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14:paraId="3F13860E" w14:textId="77777777" w:rsidTr="007B4DBE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6F7EBB2F" w:rsidR="0015398C" w:rsidRPr="00FB4FAB" w:rsidRDefault="0032629E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</w:t>
            </w:r>
            <w:r w:rsidR="00C47EA2">
              <w:rPr>
                <w:rFonts w:asciiTheme="minorHAnsi" w:hAnsiTheme="minorHAnsi"/>
                <w:b/>
                <w:sz w:val="24"/>
              </w:rPr>
              <w:t>1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1</w:t>
            </w:r>
            <w:r w:rsidR="00C47EA2">
              <w:rPr>
                <w:rFonts w:asciiTheme="minorHAnsi" w:hAnsiTheme="minorHAnsi"/>
                <w:b/>
                <w:sz w:val="24"/>
              </w:rPr>
              <w:t>6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FB5719">
              <w:rPr>
                <w:rFonts w:asciiTheme="minorHAnsi" w:hAnsiTheme="minorHAnsi"/>
                <w:b/>
                <w:sz w:val="24"/>
              </w:rPr>
              <w:t>8</w:t>
            </w:r>
          </w:p>
          <w:p w14:paraId="7DC3144C" w14:textId="77777777"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14:paraId="3FEE9694" w14:textId="77777777"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1537D8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B17F9F" w:rsidRPr="00FB4FAB" w14:paraId="11175DEC" w14:textId="77777777" w:rsidTr="0015398C">
        <w:tc>
          <w:tcPr>
            <w:tcW w:w="10368" w:type="dxa"/>
            <w:gridSpan w:val="2"/>
          </w:tcPr>
          <w:p w14:paraId="6B0A9C34" w14:textId="77777777"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14:paraId="639274D4" w14:textId="77777777" w:rsidTr="0015398C">
        <w:tc>
          <w:tcPr>
            <w:tcW w:w="10368" w:type="dxa"/>
            <w:gridSpan w:val="2"/>
          </w:tcPr>
          <w:p w14:paraId="487AD0EB" w14:textId="032906B9" w:rsidR="001537D8" w:rsidRPr="002F7B01" w:rsidRDefault="0015398C" w:rsidP="001537D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ees:</w:t>
            </w:r>
            <w:r w:rsidR="0097329F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-Chair Kevin Bubb, </w:t>
            </w:r>
            <w:r w:rsidR="00FB5719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-Chair Bruce Farris, </w:t>
            </w:r>
            <w:r w:rsidR="0019667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ll Garlick</w:t>
            </w:r>
            <w:r w:rsidR="00080221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0719C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B4FAB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</w:t>
            </w:r>
            <w:proofErr w:type="spellStart"/>
            <w:r w:rsidR="00FB4FAB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endzel</w:t>
            </w:r>
            <w:proofErr w:type="spellEnd"/>
            <w:r w:rsidR="00463E18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47EA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nnifer </w:t>
            </w:r>
            <w:proofErr w:type="spellStart"/>
            <w:r w:rsidR="00C47EA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ilker</w:t>
            </w:r>
            <w:proofErr w:type="spellEnd"/>
            <w:r w:rsidR="00C47EA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463E18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B2AE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n Holt,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teri Lehr,</w:t>
            </w:r>
            <w:r w:rsidR="00C47EA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gan Lin, Jim Luke</w:t>
            </w:r>
            <w:r w:rsidR="00D32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D12CA8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32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x Martin</w:t>
            </w:r>
            <w:r w:rsidR="00D32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D32C7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9667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l Schwartz</w:t>
            </w:r>
            <w:r w:rsidR="0032629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Szilagyi</w:t>
            </w:r>
            <w:r w:rsidR="00D32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2629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m Tobin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Mike </w:t>
            </w:r>
            <w:proofErr w:type="spellStart"/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ell</w:t>
            </w:r>
            <w:proofErr w:type="spellEnd"/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14:paraId="2AADAB54" w14:textId="5D238C30" w:rsidR="0000346E" w:rsidRPr="002F7B01" w:rsidRDefault="00187761" w:rsidP="00C47EA2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sent:</w:t>
            </w:r>
            <w:r w:rsidR="008B6FE6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2629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m Field, </w:t>
            </w:r>
            <w:r w:rsidR="005827C7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George,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ark Kelland,</w:t>
            </w:r>
            <w:r w:rsidR="00D12CA8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776A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c Smyth</w:t>
            </w:r>
            <w:r w:rsidR="00D12CA8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Brenda Young</w:t>
            </w:r>
          </w:p>
        </w:tc>
      </w:tr>
      <w:tr w:rsidR="00FB4FAB" w:rsidRPr="00FB4FAB" w14:paraId="7643DD06" w14:textId="77777777" w:rsidTr="0015398C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2F7B01" w:rsidRDefault="009D3464" w:rsidP="007B399E">
            <w:pPr>
              <w:pStyle w:val="Standard1"/>
              <w:rPr>
                <w:rFonts w:asciiTheme="minorHAnsi" w:hAnsiTheme="minorHAnsi"/>
                <w:b/>
                <w:color w:val="000000" w:themeColor="text1"/>
                <w:sz w:val="36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 xml:space="preserve">Meeting </w:t>
            </w:r>
            <w:r w:rsidR="001D293A"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FB4FAB" w14:paraId="5B17C159" w14:textId="77777777" w:rsidTr="007B4DBE">
        <w:tc>
          <w:tcPr>
            <w:tcW w:w="8362" w:type="dxa"/>
          </w:tcPr>
          <w:p w14:paraId="2483389A" w14:textId="77777777" w:rsidR="003E175D" w:rsidRPr="002F7B01" w:rsidRDefault="0088773A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2F7B0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2F4B228F" w14:textId="078F0FCA" w:rsidR="009813AA" w:rsidRPr="00F10926" w:rsidRDefault="00F10926" w:rsidP="00F1092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ne</w:t>
            </w:r>
          </w:p>
          <w:p w14:paraId="3097BD25" w14:textId="5C57CC72" w:rsidR="00F10926" w:rsidRPr="00F10926" w:rsidRDefault="00F10926" w:rsidP="00F10926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40054A" w14:textId="77777777" w:rsidR="0088773A" w:rsidRPr="002F7B01" w:rsidRDefault="00296944" w:rsidP="0088773A">
            <w:pPr>
              <w:pStyle w:val="Standard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FB4FAB" w14:paraId="5F5CDAE4" w14:textId="77777777" w:rsidTr="007B4DBE">
        <w:tc>
          <w:tcPr>
            <w:tcW w:w="8362" w:type="dxa"/>
          </w:tcPr>
          <w:p w14:paraId="39614887" w14:textId="77777777" w:rsidR="0088773A" w:rsidRPr="00F00DA2" w:rsidRDefault="0088773A" w:rsidP="0088773A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00DA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64282AAC" w14:textId="77777777" w:rsidR="00E138F0" w:rsidRPr="00F00DA2" w:rsidRDefault="00EE647B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00DA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e Task Log report</w:t>
            </w:r>
          </w:p>
          <w:p w14:paraId="73F9FB32" w14:textId="77777777" w:rsidR="0089721D" w:rsidRPr="004D3D29" w:rsidRDefault="0089721D" w:rsidP="006A7D80">
            <w:pPr>
              <w:pStyle w:val="ListParagraph"/>
              <w:ind w:left="1057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826B0E3" w14:textId="77777777"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14:paraId="378666A1" w14:textId="77777777" w:rsidTr="007B4DBE">
        <w:tc>
          <w:tcPr>
            <w:tcW w:w="8362" w:type="dxa"/>
          </w:tcPr>
          <w:p w14:paraId="08464249" w14:textId="77777777" w:rsidR="003E175D" w:rsidRPr="00640679" w:rsidRDefault="0089721D" w:rsidP="0089721D">
            <w:pPr>
              <w:ind w:left="334" w:hanging="334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C0CC4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14:paraId="0A699BC0" w14:textId="77777777" w:rsidR="003C4733" w:rsidRDefault="003C4733" w:rsidP="003C4733"/>
          <w:p w14:paraId="1088D531" w14:textId="33689796" w:rsidR="003C4733" w:rsidRDefault="00F10926" w:rsidP="00B61D5D">
            <w:pPr>
              <w:pStyle w:val="ListParagraph"/>
              <w:numPr>
                <w:ilvl w:val="0"/>
                <w:numId w:val="23"/>
              </w:numPr>
            </w:pPr>
            <w:r>
              <w:t>General discussion on the following topics</w:t>
            </w:r>
          </w:p>
          <w:p w14:paraId="4E8C1FBF" w14:textId="6A57413F" w:rsidR="00F10926" w:rsidRDefault="00F10926" w:rsidP="00F10926">
            <w:pPr>
              <w:pStyle w:val="ListParagraph"/>
              <w:numPr>
                <w:ilvl w:val="1"/>
                <w:numId w:val="23"/>
              </w:numPr>
              <w:ind w:left="1050"/>
            </w:pPr>
            <w:r>
              <w:t>Lack of employee expertise with Microsoft Word related to accessibility</w:t>
            </w:r>
            <w:r w:rsidR="00B23EE8">
              <w:t xml:space="preserve"> and other features.  LinkedIn </w:t>
            </w:r>
            <w:proofErr w:type="gramStart"/>
            <w:r w:rsidR="00B23EE8">
              <w:t>Learning</w:t>
            </w:r>
            <w:proofErr w:type="gramEnd"/>
            <w:r w:rsidR="00B23EE8">
              <w:t xml:space="preserve"> (formerly Lynda.com) training a potential solution.  Licenses </w:t>
            </w:r>
            <w:proofErr w:type="gramStart"/>
            <w:r w:rsidR="00B23EE8">
              <w:t>are being increased</w:t>
            </w:r>
            <w:proofErr w:type="gramEnd"/>
            <w:r w:rsidR="00B23EE8">
              <w:t xml:space="preserve"> to 50 with the next renewal.</w:t>
            </w:r>
          </w:p>
          <w:p w14:paraId="306EF66A" w14:textId="1B63E3A6" w:rsidR="00B23EE8" w:rsidRDefault="00B23EE8" w:rsidP="00F10926">
            <w:pPr>
              <w:pStyle w:val="ListParagraph"/>
              <w:numPr>
                <w:ilvl w:val="1"/>
                <w:numId w:val="23"/>
              </w:numPr>
              <w:ind w:left="1050"/>
            </w:pPr>
            <w:r>
              <w:t>Multiple email accounts.  Faculty and students not aware of or checking their email or D2L messages.</w:t>
            </w:r>
          </w:p>
          <w:p w14:paraId="6C67745E" w14:textId="04DF0EA0" w:rsidR="0028364F" w:rsidRPr="00B23EE8" w:rsidRDefault="00B23EE8" w:rsidP="00BA7247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Question about where a Chemistry instructor can store an app.  John </w:t>
            </w:r>
            <w:proofErr w:type="spellStart"/>
            <w:r>
              <w:t>Hendzel</w:t>
            </w:r>
            <w:proofErr w:type="spellEnd"/>
            <w:r>
              <w:t xml:space="preserve"> will follow-up.</w:t>
            </w:r>
          </w:p>
          <w:p w14:paraId="57E8237F" w14:textId="77777777" w:rsidR="008A21DD" w:rsidRPr="00D12CA8" w:rsidRDefault="008A21DD" w:rsidP="00D12CA8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FA6A7F5" w14:textId="77777777"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AF0076" w14:paraId="6D581224" w14:textId="77777777" w:rsidTr="007B4DBE">
        <w:tc>
          <w:tcPr>
            <w:tcW w:w="8362" w:type="dxa"/>
          </w:tcPr>
          <w:p w14:paraId="3A1BF572" w14:textId="77777777" w:rsidR="00384B80" w:rsidRPr="00AF0076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AF0076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14:paraId="5DA3F0C7" w14:textId="09E81230" w:rsidR="00384B80" w:rsidRPr="00AF0076" w:rsidRDefault="00F10926" w:rsidP="001424D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ember</w:t>
            </w:r>
            <w:r w:rsidR="004D3D29">
              <w:rPr>
                <w:rFonts w:asciiTheme="minorHAnsi" w:hAnsiTheme="minorHAnsi"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057781" w:rsidRPr="00AF0076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D12CA8">
              <w:rPr>
                <w:rFonts w:asciiTheme="minorHAnsi" w:hAnsiTheme="minorHAnsi"/>
                <w:sz w:val="24"/>
                <w:szCs w:val="24"/>
              </w:rPr>
              <w:t xml:space="preserve">, TLC </w:t>
            </w:r>
            <w:r w:rsidR="001424DC">
              <w:rPr>
                <w:rFonts w:asciiTheme="minorHAnsi" w:hAnsiTheme="minorHAnsi"/>
                <w:sz w:val="24"/>
                <w:szCs w:val="24"/>
              </w:rPr>
              <w:t>326</w:t>
            </w:r>
            <w:bookmarkStart w:id="1" w:name="_GoBack"/>
            <w:bookmarkEnd w:id="1"/>
          </w:p>
        </w:tc>
        <w:tc>
          <w:tcPr>
            <w:tcW w:w="2006" w:type="dxa"/>
          </w:tcPr>
          <w:p w14:paraId="7558DE60" w14:textId="77777777"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77DB7E6B" w14:textId="77777777" w:rsidR="00994537" w:rsidRPr="00AF0076" w:rsidRDefault="00994537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9B0"/>
    <w:multiLevelType w:val="hybridMultilevel"/>
    <w:tmpl w:val="69BE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77C"/>
    <w:multiLevelType w:val="hybridMultilevel"/>
    <w:tmpl w:val="899E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E1AD0"/>
    <w:multiLevelType w:val="hybridMultilevel"/>
    <w:tmpl w:val="B1C4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662F"/>
    <w:multiLevelType w:val="hybridMultilevel"/>
    <w:tmpl w:val="1FAE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27D"/>
    <w:multiLevelType w:val="hybridMultilevel"/>
    <w:tmpl w:val="097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18B"/>
    <w:multiLevelType w:val="hybridMultilevel"/>
    <w:tmpl w:val="5A50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3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780119"/>
    <w:multiLevelType w:val="hybridMultilevel"/>
    <w:tmpl w:val="6F6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34"/>
  </w:num>
  <w:num w:numId="7">
    <w:abstractNumId w:val="30"/>
  </w:num>
  <w:num w:numId="8">
    <w:abstractNumId w:val="36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6"/>
  </w:num>
  <w:num w:numId="13">
    <w:abstractNumId w:val="41"/>
  </w:num>
  <w:num w:numId="14">
    <w:abstractNumId w:val="25"/>
  </w:num>
  <w:num w:numId="15">
    <w:abstractNumId w:val="27"/>
  </w:num>
  <w:num w:numId="16">
    <w:abstractNumId w:val="20"/>
  </w:num>
  <w:num w:numId="17">
    <w:abstractNumId w:val="39"/>
  </w:num>
  <w:num w:numId="18">
    <w:abstractNumId w:val="31"/>
  </w:num>
  <w:num w:numId="19">
    <w:abstractNumId w:val="43"/>
  </w:num>
  <w:num w:numId="20">
    <w:abstractNumId w:val="38"/>
  </w:num>
  <w:num w:numId="21">
    <w:abstractNumId w:val="0"/>
  </w:num>
  <w:num w:numId="22">
    <w:abstractNumId w:val="13"/>
  </w:num>
  <w:num w:numId="23">
    <w:abstractNumId w:val="24"/>
  </w:num>
  <w:num w:numId="24">
    <w:abstractNumId w:val="8"/>
  </w:num>
  <w:num w:numId="25">
    <w:abstractNumId w:val="6"/>
  </w:num>
  <w:num w:numId="26">
    <w:abstractNumId w:val="42"/>
  </w:num>
  <w:num w:numId="27">
    <w:abstractNumId w:val="1"/>
  </w:num>
  <w:num w:numId="28">
    <w:abstractNumId w:val="28"/>
  </w:num>
  <w:num w:numId="29">
    <w:abstractNumId w:val="35"/>
  </w:num>
  <w:num w:numId="30">
    <w:abstractNumId w:val="14"/>
  </w:num>
  <w:num w:numId="31">
    <w:abstractNumId w:val="12"/>
  </w:num>
  <w:num w:numId="32">
    <w:abstractNumId w:val="2"/>
  </w:num>
  <w:num w:numId="33">
    <w:abstractNumId w:val="40"/>
  </w:num>
  <w:num w:numId="34">
    <w:abstractNumId w:val="15"/>
  </w:num>
  <w:num w:numId="35">
    <w:abstractNumId w:val="9"/>
  </w:num>
  <w:num w:numId="36">
    <w:abstractNumId w:val="26"/>
  </w:num>
  <w:num w:numId="37">
    <w:abstractNumId w:val="29"/>
  </w:num>
  <w:num w:numId="38">
    <w:abstractNumId w:val="19"/>
  </w:num>
  <w:num w:numId="39">
    <w:abstractNumId w:val="3"/>
  </w:num>
  <w:num w:numId="40">
    <w:abstractNumId w:val="32"/>
  </w:num>
  <w:num w:numId="41">
    <w:abstractNumId w:val="18"/>
  </w:num>
  <w:num w:numId="42">
    <w:abstractNumId w:val="10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32089"/>
    <w:rsid w:val="000352B8"/>
    <w:rsid w:val="00040A52"/>
    <w:rsid w:val="00040C87"/>
    <w:rsid w:val="00043226"/>
    <w:rsid w:val="0004362A"/>
    <w:rsid w:val="00043FE4"/>
    <w:rsid w:val="00044848"/>
    <w:rsid w:val="00045291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24DC"/>
    <w:rsid w:val="00142AF9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6944"/>
    <w:rsid w:val="002A047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35D5"/>
    <w:rsid w:val="004B14B3"/>
    <w:rsid w:val="004B2E1E"/>
    <w:rsid w:val="004B3E05"/>
    <w:rsid w:val="004B46F8"/>
    <w:rsid w:val="004B4922"/>
    <w:rsid w:val="004B4FAE"/>
    <w:rsid w:val="004B7240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27C7"/>
    <w:rsid w:val="005842F0"/>
    <w:rsid w:val="00584332"/>
    <w:rsid w:val="0058776A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60520D"/>
    <w:rsid w:val="0061049C"/>
    <w:rsid w:val="00612731"/>
    <w:rsid w:val="0062367B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A1C63"/>
    <w:rsid w:val="006A2C8C"/>
    <w:rsid w:val="006A45B7"/>
    <w:rsid w:val="006A5572"/>
    <w:rsid w:val="006A6A72"/>
    <w:rsid w:val="006A731A"/>
    <w:rsid w:val="006A7D80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AAD"/>
    <w:rsid w:val="00931B29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E400D"/>
    <w:rsid w:val="009E5BC0"/>
    <w:rsid w:val="009E78E8"/>
    <w:rsid w:val="009F39A0"/>
    <w:rsid w:val="009F55C4"/>
    <w:rsid w:val="00A00D8F"/>
    <w:rsid w:val="00A058E4"/>
    <w:rsid w:val="00A10446"/>
    <w:rsid w:val="00A1419C"/>
    <w:rsid w:val="00A143FC"/>
    <w:rsid w:val="00A14ED6"/>
    <w:rsid w:val="00A16542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4F15"/>
    <w:rsid w:val="00CA378D"/>
    <w:rsid w:val="00CA4AF9"/>
    <w:rsid w:val="00CB2AEE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6E5B"/>
    <w:rsid w:val="00DB45E4"/>
    <w:rsid w:val="00DC36A7"/>
    <w:rsid w:val="00DC5880"/>
    <w:rsid w:val="00DC598B"/>
    <w:rsid w:val="00DC64A1"/>
    <w:rsid w:val="00DD4832"/>
    <w:rsid w:val="00DD4BE0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D048-D27E-4C31-8C2F-6709AF59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6</cp:revision>
  <cp:lastPrinted>2014-04-28T18:25:00Z</cp:lastPrinted>
  <dcterms:created xsi:type="dcterms:W3CDTF">2018-11-30T15:56:00Z</dcterms:created>
  <dcterms:modified xsi:type="dcterms:W3CDTF">2018-11-30T16:40:00Z</dcterms:modified>
</cp:coreProperties>
</file>